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9A" w:rsidRPr="006F429A" w:rsidRDefault="00DF1F1D" w:rsidP="00E7495C">
      <w:pPr>
        <w:rPr>
          <w:lang w:val="en-US"/>
        </w:rPr>
      </w:pPr>
      <w:r w:rsidRPr="006F429A">
        <w:rPr>
          <w:b/>
        </w:rPr>
        <w:t xml:space="preserve">ДО КМЕТА </w:t>
      </w:r>
      <w:r w:rsidR="00045A4D" w:rsidRPr="006F429A">
        <w:rPr>
          <w:b/>
          <w:lang w:val="en-US"/>
        </w:rPr>
        <w:t xml:space="preserve">                                                           </w:t>
      </w:r>
      <w:r w:rsidR="00045A4D" w:rsidRPr="006F429A">
        <w:rPr>
          <w:b/>
        </w:rPr>
        <w:t xml:space="preserve">  </w:t>
      </w:r>
      <w:r w:rsidR="00045A4D" w:rsidRPr="006F429A">
        <w:rPr>
          <w:b/>
          <w:lang w:val="en-US"/>
        </w:rPr>
        <w:t xml:space="preserve">   </w:t>
      </w:r>
    </w:p>
    <w:p w:rsidR="006E3DDF" w:rsidRPr="006F429A" w:rsidRDefault="00DF1F1D" w:rsidP="006F429A">
      <w:pPr>
        <w:rPr>
          <w:b/>
        </w:rPr>
      </w:pPr>
      <w:r w:rsidRPr="006F429A">
        <w:rPr>
          <w:b/>
        </w:rPr>
        <w:t xml:space="preserve">НА ОБЩИНА </w:t>
      </w:r>
      <w:r w:rsidR="006F429A" w:rsidRPr="006F429A">
        <w:rPr>
          <w:b/>
        </w:rPr>
        <w:t>ПЕРУЩИЦА</w:t>
      </w:r>
    </w:p>
    <w:p w:rsidR="00DF1F1D" w:rsidRPr="006F429A" w:rsidRDefault="00E7495C" w:rsidP="00DF1F1D">
      <w:pPr>
        <w:jc w:val="center"/>
        <w:rPr>
          <w:b/>
          <w:spacing w:val="80"/>
        </w:rPr>
      </w:pPr>
      <w:r w:rsidRPr="006F429A">
        <w:rPr>
          <w:b/>
          <w:spacing w:val="80"/>
        </w:rPr>
        <w:t>И С К А Н Е</w:t>
      </w:r>
    </w:p>
    <w:p w:rsidR="00DF1F1D" w:rsidRDefault="005864C7" w:rsidP="005864C7">
      <w:pPr>
        <w:jc w:val="center"/>
        <w:rPr>
          <w:b/>
          <w:spacing w:val="80"/>
        </w:rPr>
      </w:pPr>
      <w:r w:rsidRPr="006F429A">
        <w:rPr>
          <w:b/>
          <w:spacing w:val="80"/>
        </w:rPr>
        <w:t>за издаване на документи</w:t>
      </w:r>
    </w:p>
    <w:p w:rsidR="006F429A" w:rsidRPr="006F429A" w:rsidRDefault="006F429A" w:rsidP="005864C7">
      <w:pPr>
        <w:jc w:val="center"/>
        <w:rPr>
          <w:b/>
          <w:spacing w:val="80"/>
        </w:rPr>
      </w:pPr>
      <w:r>
        <w:rPr>
          <w:b/>
          <w:spacing w:val="80"/>
        </w:rPr>
        <w:t>идентификатор от регистър на услугите -2013</w:t>
      </w:r>
      <w:bookmarkStart w:id="0" w:name="_GoBack"/>
      <w:bookmarkEnd w:id="0"/>
    </w:p>
    <w:p w:rsidR="005864C7" w:rsidRPr="006F429A" w:rsidRDefault="005864C7" w:rsidP="005864C7">
      <w:pPr>
        <w:jc w:val="center"/>
        <w:rPr>
          <w:b/>
          <w:spacing w:val="80"/>
        </w:rPr>
      </w:pPr>
    </w:p>
    <w:p w:rsidR="00DF1F1D" w:rsidRPr="006F429A" w:rsidRDefault="00DF1F1D" w:rsidP="00DF1F1D">
      <w:pPr>
        <w:rPr>
          <w:b/>
        </w:rPr>
      </w:pPr>
      <w:r w:rsidRPr="006F429A">
        <w:rPr>
          <w:b/>
        </w:rPr>
        <w:t>ОТ …………………………………………………………………………………………………………....</w:t>
      </w:r>
    </w:p>
    <w:p w:rsidR="00DF1F1D" w:rsidRPr="006F429A" w:rsidRDefault="00DF1F1D" w:rsidP="00DF1F1D">
      <w:pPr>
        <w:ind w:firstLine="720"/>
        <w:rPr>
          <w:i/>
        </w:rPr>
      </w:pPr>
      <w:r w:rsidRPr="006F429A">
        <w:rPr>
          <w:i/>
        </w:rPr>
        <w:t>/ трите имена на лицето; наименование на юридическото лице или едноличен търговец /</w:t>
      </w:r>
    </w:p>
    <w:p w:rsidR="00DF1F1D" w:rsidRPr="006F429A" w:rsidRDefault="00DF1F1D" w:rsidP="00DF1F1D">
      <w:pPr>
        <w:rPr>
          <w:b/>
        </w:rPr>
      </w:pPr>
    </w:p>
    <w:p w:rsidR="00D72505" w:rsidRPr="006F429A" w:rsidRDefault="00DF1F1D" w:rsidP="00D72505">
      <w:pPr>
        <w:rPr>
          <w:b/>
        </w:rPr>
      </w:pPr>
      <w:r w:rsidRPr="006F429A">
        <w:rPr>
          <w:b/>
        </w:rPr>
        <w:t>АДРЕС: ……………………………………………………</w:t>
      </w:r>
      <w:r w:rsidR="00D72505" w:rsidRPr="006F429A">
        <w:rPr>
          <w:b/>
        </w:rPr>
        <w:t xml:space="preserve"> ТЕЛЕФОН ……………………………….</w:t>
      </w:r>
    </w:p>
    <w:p w:rsidR="00DF1F1D" w:rsidRPr="006F429A" w:rsidRDefault="00DF1F1D" w:rsidP="00DF1F1D">
      <w:pPr>
        <w:ind w:firstLine="2160"/>
        <w:rPr>
          <w:i/>
        </w:rPr>
      </w:pPr>
      <w:r w:rsidRPr="006F429A">
        <w:rPr>
          <w:i/>
        </w:rPr>
        <w:t xml:space="preserve">/точен адрес по местоживеене или седалище на лицето/ </w:t>
      </w:r>
    </w:p>
    <w:p w:rsidR="00DF1F1D" w:rsidRPr="006F429A" w:rsidRDefault="00DF1F1D" w:rsidP="00DF1F1D">
      <w:pPr>
        <w:ind w:firstLine="2160"/>
        <w:rPr>
          <w:i/>
        </w:rPr>
      </w:pPr>
    </w:p>
    <w:p w:rsidR="00DF1F1D" w:rsidRPr="006F429A" w:rsidRDefault="00DF1F1D" w:rsidP="00DF1F1D">
      <w:pPr>
        <w:rPr>
          <w:b/>
        </w:rPr>
      </w:pPr>
      <w:r w:rsidRPr="006F429A">
        <w:rPr>
          <w:b/>
        </w:rPr>
        <w:t xml:space="preserve">ЕГН: </w:t>
      </w:r>
      <w:r w:rsidRPr="006F429A">
        <w:t xml:space="preserve">……………………., </w:t>
      </w:r>
      <w:r w:rsidRPr="006F429A">
        <w:rPr>
          <w:b/>
        </w:rPr>
        <w:t xml:space="preserve">л.к. </w:t>
      </w:r>
      <w:r w:rsidRPr="006F429A">
        <w:t>………………………………,</w:t>
      </w:r>
      <w:r w:rsidRPr="006F429A">
        <w:rPr>
          <w:b/>
        </w:rPr>
        <w:t xml:space="preserve"> изд. от МВР </w:t>
      </w:r>
      <w:r w:rsidRPr="006F429A">
        <w:t>…………………………….</w:t>
      </w:r>
    </w:p>
    <w:p w:rsidR="00BB628C" w:rsidRPr="006F429A" w:rsidRDefault="00BB628C" w:rsidP="00BE0258">
      <w:pPr>
        <w:spacing w:line="360" w:lineRule="auto"/>
      </w:pPr>
    </w:p>
    <w:p w:rsidR="00BE0258" w:rsidRPr="006F429A" w:rsidRDefault="00BE0258" w:rsidP="00BE0258">
      <w:pPr>
        <w:spacing w:line="360" w:lineRule="auto"/>
      </w:pPr>
      <w:r w:rsidRPr="006F429A">
        <w:t>За юридическото лице или едноличния търговец:</w:t>
      </w:r>
      <w:r w:rsidRPr="006F429A">
        <w:rPr>
          <w:lang w:val="en-US"/>
        </w:rPr>
        <w:t xml:space="preserve">  </w:t>
      </w:r>
      <w:r w:rsidRPr="006F429A">
        <w:t>ЕИК…………………………………</w:t>
      </w:r>
      <w:r w:rsidR="00F46A52" w:rsidRPr="006F429A">
        <w:t>……</w:t>
      </w:r>
      <w:r w:rsidR="00A328AD" w:rsidRPr="006F429A">
        <w:t>…………</w:t>
      </w:r>
    </w:p>
    <w:p w:rsidR="00901790" w:rsidRPr="006F429A" w:rsidRDefault="00901790" w:rsidP="00DF1F1D">
      <w:pPr>
        <w:rPr>
          <w:b/>
          <w:lang w:val="en-US"/>
        </w:rPr>
      </w:pPr>
    </w:p>
    <w:p w:rsidR="003219DA" w:rsidRPr="006F429A" w:rsidRDefault="003219DA" w:rsidP="003219DA">
      <w:r w:rsidRPr="006F429A">
        <w:t>чрез ...........................................................</w:t>
      </w:r>
      <w:r w:rsidR="00F46A52" w:rsidRPr="006F429A">
        <w:t>...........................  длъжност……………………………………</w:t>
      </w:r>
      <w:r w:rsidR="00A328AD" w:rsidRPr="006F429A">
        <w:t>.</w:t>
      </w:r>
    </w:p>
    <w:p w:rsidR="003219DA" w:rsidRPr="006F429A" w:rsidRDefault="003219DA" w:rsidP="00BB628C">
      <w:pPr>
        <w:ind w:left="720"/>
        <w:jc w:val="center"/>
        <w:rPr>
          <w:i/>
        </w:rPr>
      </w:pPr>
      <w:r w:rsidRPr="006F429A">
        <w:rPr>
          <w:i/>
        </w:rPr>
        <w:t>/собствено, бащино и фамилно име на законния представител или пълномощника/</w:t>
      </w:r>
    </w:p>
    <w:p w:rsidR="00901790" w:rsidRPr="006F429A" w:rsidRDefault="00901790" w:rsidP="00901790">
      <w:pPr>
        <w:spacing w:line="360" w:lineRule="auto"/>
      </w:pPr>
      <w:r w:rsidRPr="006F429A">
        <w:t>Моля да ми бъде издаден следният документ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0440"/>
      </w:tblGrid>
      <w:tr w:rsidR="00901790" w:rsidRPr="006F429A" w:rsidTr="00F00231">
        <w:tc>
          <w:tcPr>
            <w:tcW w:w="360" w:type="dxa"/>
          </w:tcPr>
          <w:p w:rsidR="00901790" w:rsidRPr="006F429A" w:rsidRDefault="00901790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901790" w:rsidRPr="006F429A" w:rsidRDefault="00901790" w:rsidP="00F00231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>Удостоверение за декларирани данни;</w:t>
            </w:r>
          </w:p>
        </w:tc>
      </w:tr>
      <w:tr w:rsidR="00901790" w:rsidRPr="006F429A" w:rsidTr="00F00231">
        <w:tc>
          <w:tcPr>
            <w:tcW w:w="360" w:type="dxa"/>
          </w:tcPr>
          <w:p w:rsidR="00901790" w:rsidRPr="006F429A" w:rsidRDefault="00901790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901790" w:rsidRPr="006F429A" w:rsidRDefault="00901790" w:rsidP="00F00231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>Удостоверение за платен данък върху превозните средства;</w:t>
            </w:r>
          </w:p>
        </w:tc>
      </w:tr>
      <w:tr w:rsidR="00901790" w:rsidRPr="006F429A" w:rsidTr="00F00231">
        <w:tc>
          <w:tcPr>
            <w:tcW w:w="360" w:type="dxa"/>
          </w:tcPr>
          <w:p w:rsidR="00901790" w:rsidRPr="006F429A" w:rsidRDefault="00901790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901790" w:rsidRPr="006F429A" w:rsidRDefault="00901790" w:rsidP="00F00231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>Удостоверение за плате</w:t>
            </w:r>
            <w:r w:rsidR="001C4C75" w:rsidRPr="006F429A">
              <w:rPr>
                <w:b/>
              </w:rPr>
              <w:t>н данък върху недвижимите имоти и такса битови отпадъци;</w:t>
            </w:r>
          </w:p>
        </w:tc>
      </w:tr>
      <w:tr w:rsidR="00901790" w:rsidRPr="006F429A" w:rsidTr="00F00231">
        <w:tc>
          <w:tcPr>
            <w:tcW w:w="360" w:type="dxa"/>
          </w:tcPr>
          <w:p w:rsidR="00901790" w:rsidRPr="006F429A" w:rsidRDefault="00901790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901790" w:rsidRPr="006F429A" w:rsidRDefault="00901790" w:rsidP="001C4C75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 xml:space="preserve">Удостоверение за </w:t>
            </w:r>
            <w:r w:rsidR="001C4C75" w:rsidRPr="006F429A">
              <w:rPr>
                <w:b/>
              </w:rPr>
              <w:t>платен данък върху наследствата;</w:t>
            </w:r>
          </w:p>
        </w:tc>
      </w:tr>
      <w:tr w:rsidR="00901790" w:rsidRPr="006F429A" w:rsidTr="00F00231">
        <w:tc>
          <w:tcPr>
            <w:tcW w:w="360" w:type="dxa"/>
          </w:tcPr>
          <w:p w:rsidR="00901790" w:rsidRPr="006F429A" w:rsidRDefault="00901790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901790" w:rsidRPr="006F429A" w:rsidRDefault="001C4C75" w:rsidP="006E3DDF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 xml:space="preserve">Удостоверение </w:t>
            </w:r>
            <w:r w:rsidR="007A3DB7" w:rsidRPr="006F429A">
              <w:rPr>
                <w:b/>
              </w:rPr>
              <w:t>за наличие /</w:t>
            </w:r>
            <w:r w:rsidRPr="006F429A">
              <w:rPr>
                <w:b/>
              </w:rPr>
              <w:t xml:space="preserve">липса на публични задължения към бюджета на Община </w:t>
            </w:r>
            <w:r w:rsidR="006F429A" w:rsidRPr="006F429A">
              <w:rPr>
                <w:b/>
              </w:rPr>
              <w:t>Перущица</w:t>
            </w:r>
          </w:p>
        </w:tc>
      </w:tr>
      <w:tr w:rsidR="00B144EC" w:rsidRPr="006F429A" w:rsidTr="00F00231">
        <w:tc>
          <w:tcPr>
            <w:tcW w:w="360" w:type="dxa"/>
          </w:tcPr>
          <w:p w:rsidR="00B144EC" w:rsidRPr="006F429A" w:rsidRDefault="00B144EC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B144EC" w:rsidRPr="006F429A" w:rsidRDefault="001C4C75" w:rsidP="00F00231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 xml:space="preserve">Копие от данъчна декларация по чл. ………… , вх. </w:t>
            </w:r>
            <w:r w:rsidRPr="006F429A">
              <w:rPr>
                <w:b/>
                <w:lang w:val="en-US"/>
              </w:rPr>
              <w:t>No………</w:t>
            </w:r>
            <w:r w:rsidRPr="006F429A">
              <w:rPr>
                <w:b/>
              </w:rPr>
              <w:t>…..</w:t>
            </w:r>
            <w:r w:rsidRPr="006F429A">
              <w:rPr>
                <w:b/>
                <w:lang w:val="en-US"/>
              </w:rPr>
              <w:t>…/…………</w:t>
            </w:r>
            <w:r w:rsidRPr="006F429A">
              <w:rPr>
                <w:b/>
              </w:rPr>
              <w:t>……</w:t>
            </w:r>
            <w:r w:rsidRPr="006F429A">
              <w:rPr>
                <w:b/>
                <w:lang w:val="en-US"/>
              </w:rPr>
              <w:t>.</w:t>
            </w:r>
            <w:r w:rsidRPr="006F429A">
              <w:rPr>
                <w:b/>
              </w:rPr>
              <w:t>г.</w:t>
            </w:r>
          </w:p>
        </w:tc>
      </w:tr>
      <w:tr w:rsidR="005864C7" w:rsidRPr="006F429A" w:rsidTr="00F00231">
        <w:tc>
          <w:tcPr>
            <w:tcW w:w="360" w:type="dxa"/>
          </w:tcPr>
          <w:p w:rsidR="005864C7" w:rsidRPr="006F429A" w:rsidRDefault="005864C7" w:rsidP="00F00231">
            <w:pPr>
              <w:spacing w:line="360" w:lineRule="auto"/>
            </w:pPr>
          </w:p>
        </w:tc>
        <w:tc>
          <w:tcPr>
            <w:tcW w:w="10440" w:type="dxa"/>
          </w:tcPr>
          <w:p w:rsidR="005864C7" w:rsidRPr="006F429A" w:rsidRDefault="005864C7" w:rsidP="00F00231">
            <w:pPr>
              <w:spacing w:line="360" w:lineRule="auto"/>
              <w:rPr>
                <w:b/>
              </w:rPr>
            </w:pPr>
            <w:r w:rsidRPr="006F429A">
              <w:rPr>
                <w:b/>
              </w:rPr>
              <w:t>Други документи ………………………………………………………………………………..</w:t>
            </w:r>
          </w:p>
        </w:tc>
      </w:tr>
    </w:tbl>
    <w:p w:rsidR="007A3DB7" w:rsidRPr="006F429A" w:rsidRDefault="007A3DB7" w:rsidP="00A7698F"/>
    <w:p w:rsidR="007A3DB7" w:rsidRPr="006F429A" w:rsidRDefault="00901790" w:rsidP="00A7698F">
      <w:r w:rsidRPr="006F429A">
        <w:t>Удостоверението ми е необходи</w:t>
      </w:r>
      <w:r w:rsidR="00F04002" w:rsidRPr="006F429A">
        <w:t>мо във връзка с ………………………………………………………..</w:t>
      </w:r>
      <w:r w:rsidRPr="006F429A">
        <w:t>..</w:t>
      </w:r>
    </w:p>
    <w:p w:rsidR="00F04002" w:rsidRPr="006F429A" w:rsidRDefault="00F04002" w:rsidP="00A7698F"/>
    <w:p w:rsidR="00901790" w:rsidRPr="006F429A" w:rsidRDefault="00901790" w:rsidP="00A7698F">
      <w:r w:rsidRPr="006F429A">
        <w:t xml:space="preserve"> ………………………………………………………………………………………………</w:t>
      </w:r>
      <w:r w:rsidR="00F04002" w:rsidRPr="006F429A">
        <w:t>………………..</w:t>
      </w:r>
    </w:p>
    <w:p w:rsidR="00F04002" w:rsidRPr="006F429A" w:rsidRDefault="00F04002" w:rsidP="00A7698F"/>
    <w:p w:rsidR="00901790" w:rsidRPr="006F429A" w:rsidRDefault="00901790" w:rsidP="00A7698F">
      <w:r w:rsidRPr="006F429A">
        <w:t>Прилагам следните документи:</w:t>
      </w:r>
    </w:p>
    <w:p w:rsidR="00F04002" w:rsidRPr="006F429A" w:rsidRDefault="00F04002" w:rsidP="00A7698F"/>
    <w:p w:rsidR="00A7698F" w:rsidRPr="006F429A" w:rsidRDefault="00A7698F" w:rsidP="00A7698F">
      <w:r w:rsidRPr="006F429A">
        <w:t>1</w:t>
      </w:r>
      <w:r w:rsidR="00901790" w:rsidRPr="006F429A">
        <w:t>…………………………………</w:t>
      </w:r>
      <w:r w:rsidR="00B14C08" w:rsidRPr="006F429A">
        <w:t>………</w:t>
      </w:r>
    </w:p>
    <w:p w:rsidR="007A3DB7" w:rsidRPr="006F429A" w:rsidRDefault="007A3DB7" w:rsidP="00A7698F">
      <w:pPr>
        <w:rPr>
          <w:b/>
        </w:rPr>
      </w:pPr>
    </w:p>
    <w:p w:rsidR="00A7698F" w:rsidRPr="006F429A" w:rsidRDefault="00A7698F" w:rsidP="00A7698F">
      <w:r w:rsidRPr="006F429A">
        <w:t>2…………………………………………</w:t>
      </w:r>
    </w:p>
    <w:p w:rsidR="00A7698F" w:rsidRPr="006F429A" w:rsidRDefault="00A7698F" w:rsidP="00A7698F">
      <w:pPr>
        <w:rPr>
          <w:b/>
        </w:rPr>
      </w:pPr>
    </w:p>
    <w:p w:rsidR="00A7698F" w:rsidRPr="006F429A" w:rsidRDefault="00A7698F" w:rsidP="00A7698F">
      <w:pPr>
        <w:rPr>
          <w:b/>
        </w:rPr>
      </w:pPr>
      <w:r w:rsidRPr="006F429A">
        <w:rPr>
          <w:b/>
        </w:rPr>
        <w:t>Срок за издаване  на документа:</w:t>
      </w:r>
    </w:p>
    <w:p w:rsidR="00A7698F" w:rsidRPr="006F429A" w:rsidRDefault="006F429A" w:rsidP="00A7698F">
      <w:pPr>
        <w:rPr>
          <w:b/>
        </w:rPr>
      </w:pPr>
      <w:r w:rsidRPr="006F429A">
        <w:rPr>
          <w:b/>
          <w:noProof/>
        </w:rPr>
        <w:pict>
          <v:rect id="_x0000_s1035" style="position:absolute;margin-left:7.1pt;margin-top:7.7pt;width:16.5pt;height:15.15pt;z-index:251657728"/>
        </w:pict>
      </w:r>
    </w:p>
    <w:p w:rsidR="00A7698F" w:rsidRPr="006F429A" w:rsidRDefault="00A7698F" w:rsidP="00A7698F">
      <w:pPr>
        <w:rPr>
          <w:b/>
        </w:rPr>
      </w:pPr>
      <w:r w:rsidRPr="006F429A">
        <w:rPr>
          <w:b/>
        </w:rPr>
        <w:t xml:space="preserve">         </w:t>
      </w:r>
      <w:r w:rsidR="00B14C08" w:rsidRPr="006F429A">
        <w:rPr>
          <w:b/>
        </w:rPr>
        <w:t xml:space="preserve"> </w:t>
      </w:r>
      <w:r w:rsidRPr="006F429A">
        <w:rPr>
          <w:b/>
        </w:rPr>
        <w:t>Обикновена</w:t>
      </w:r>
    </w:p>
    <w:p w:rsidR="00A7698F" w:rsidRPr="006F429A" w:rsidRDefault="006F429A" w:rsidP="00A7698F">
      <w:pPr>
        <w:rPr>
          <w:b/>
        </w:rPr>
      </w:pPr>
      <w:r w:rsidRPr="006F429A">
        <w:rPr>
          <w:b/>
          <w:noProof/>
        </w:rPr>
        <w:pict>
          <v:rect id="_x0000_s1038" style="position:absolute;margin-left:7.1pt;margin-top:8.75pt;width:16.5pt;height:15.15pt;z-index:251659776"/>
        </w:pict>
      </w:r>
      <w:r w:rsidRPr="006F429A">
        <w:rPr>
          <w:b/>
          <w:noProof/>
        </w:rPr>
        <w:pict>
          <v:rect id="_x0000_s1033" style="position:absolute;margin-left:7.1pt;margin-top:8.75pt;width:16.5pt;height:12.75pt;z-index:251655680"/>
        </w:pict>
      </w:r>
    </w:p>
    <w:p w:rsidR="00A7698F" w:rsidRPr="006F429A" w:rsidRDefault="00A7698F" w:rsidP="00A7698F">
      <w:pPr>
        <w:rPr>
          <w:b/>
        </w:rPr>
      </w:pPr>
      <w:r w:rsidRPr="006F429A">
        <w:rPr>
          <w:b/>
        </w:rPr>
        <w:t xml:space="preserve">         </w:t>
      </w:r>
      <w:r w:rsidR="00B14C08" w:rsidRPr="006F429A">
        <w:rPr>
          <w:b/>
        </w:rPr>
        <w:t xml:space="preserve"> </w:t>
      </w:r>
      <w:r w:rsidRPr="006F429A">
        <w:rPr>
          <w:b/>
        </w:rPr>
        <w:t>Бърза</w:t>
      </w:r>
    </w:p>
    <w:p w:rsidR="00A7698F" w:rsidRPr="006F429A" w:rsidRDefault="006F429A" w:rsidP="00A7698F">
      <w:pPr>
        <w:rPr>
          <w:b/>
        </w:rPr>
      </w:pPr>
      <w:r w:rsidRPr="006F429A">
        <w:rPr>
          <w:b/>
          <w:noProof/>
        </w:rPr>
        <w:pict>
          <v:rect id="_x0000_s1036" style="position:absolute;margin-left:7.1pt;margin-top:10.45pt;width:16.5pt;height:15.15pt;z-index:251658752"/>
        </w:pict>
      </w:r>
    </w:p>
    <w:p w:rsidR="00A7698F" w:rsidRPr="006F429A" w:rsidRDefault="00A7698F" w:rsidP="00A7698F">
      <w:pPr>
        <w:rPr>
          <w:b/>
        </w:rPr>
      </w:pPr>
      <w:r w:rsidRPr="006F429A">
        <w:rPr>
          <w:b/>
        </w:rPr>
        <w:t xml:space="preserve">         </w:t>
      </w:r>
      <w:r w:rsidR="00B14C08" w:rsidRPr="006F429A">
        <w:rPr>
          <w:b/>
        </w:rPr>
        <w:t xml:space="preserve"> </w:t>
      </w:r>
      <w:r w:rsidRPr="006F429A">
        <w:rPr>
          <w:b/>
        </w:rPr>
        <w:t>Експресна</w:t>
      </w:r>
    </w:p>
    <w:p w:rsidR="00A7698F" w:rsidRPr="006F429A" w:rsidRDefault="00A7698F" w:rsidP="00A7698F">
      <w:pPr>
        <w:rPr>
          <w:b/>
        </w:rPr>
      </w:pPr>
    </w:p>
    <w:p w:rsidR="00A7698F" w:rsidRPr="006F429A" w:rsidRDefault="006E3DDF" w:rsidP="00A7698F">
      <w:pPr>
        <w:rPr>
          <w:b/>
        </w:rPr>
      </w:pPr>
      <w:r w:rsidRPr="006F429A">
        <w:rPr>
          <w:b/>
        </w:rPr>
        <w:t xml:space="preserve">      </w:t>
      </w:r>
    </w:p>
    <w:p w:rsidR="00901790" w:rsidRPr="006F429A" w:rsidRDefault="00901790" w:rsidP="00901790">
      <w:pPr>
        <w:ind w:left="357" w:firstLine="5583"/>
      </w:pPr>
      <w:r w:rsidRPr="006F429A">
        <w:t>С УВАЖЕНИЕ: ……………………</w:t>
      </w:r>
    </w:p>
    <w:p w:rsidR="00901790" w:rsidRPr="00F04002" w:rsidRDefault="00F04002" w:rsidP="00901790">
      <w:pPr>
        <w:ind w:left="357" w:firstLine="8103"/>
        <w:rPr>
          <w:szCs w:val="28"/>
        </w:rPr>
      </w:pPr>
      <w:r>
        <w:rPr>
          <w:szCs w:val="28"/>
        </w:rPr>
        <w:t xml:space="preserve">   /</w:t>
      </w:r>
      <w:r w:rsidR="00901790" w:rsidRPr="00F04002">
        <w:rPr>
          <w:i/>
          <w:szCs w:val="28"/>
        </w:rPr>
        <w:t>подпис</w:t>
      </w:r>
      <w:r w:rsidR="00901790" w:rsidRPr="00F04002">
        <w:rPr>
          <w:szCs w:val="28"/>
        </w:rPr>
        <w:t>/</w:t>
      </w:r>
    </w:p>
    <w:sectPr w:rsidR="00901790" w:rsidRPr="00F04002" w:rsidSect="00901790">
      <w:pgSz w:w="11906" w:h="16838"/>
      <w:pgMar w:top="899" w:right="74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92D"/>
    <w:multiLevelType w:val="hybridMultilevel"/>
    <w:tmpl w:val="A01E13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40407"/>
    <w:rsid w:val="00045A4D"/>
    <w:rsid w:val="00093EE9"/>
    <w:rsid w:val="000940D3"/>
    <w:rsid w:val="000D6326"/>
    <w:rsid w:val="001B463C"/>
    <w:rsid w:val="001C4C75"/>
    <w:rsid w:val="003219DA"/>
    <w:rsid w:val="004427F4"/>
    <w:rsid w:val="00535071"/>
    <w:rsid w:val="005864C7"/>
    <w:rsid w:val="00637398"/>
    <w:rsid w:val="006E3DDF"/>
    <w:rsid w:val="006F429A"/>
    <w:rsid w:val="007A3DB7"/>
    <w:rsid w:val="007B0792"/>
    <w:rsid w:val="00901790"/>
    <w:rsid w:val="00945B53"/>
    <w:rsid w:val="00A328AD"/>
    <w:rsid w:val="00A7698F"/>
    <w:rsid w:val="00B144EC"/>
    <w:rsid w:val="00B14C08"/>
    <w:rsid w:val="00BB628C"/>
    <w:rsid w:val="00BE0258"/>
    <w:rsid w:val="00C40407"/>
    <w:rsid w:val="00C42D28"/>
    <w:rsid w:val="00D72505"/>
    <w:rsid w:val="00D75F9F"/>
    <w:rsid w:val="00DC4DFA"/>
    <w:rsid w:val="00DD0243"/>
    <w:rsid w:val="00DF1F1D"/>
    <w:rsid w:val="00E24136"/>
    <w:rsid w:val="00E7495C"/>
    <w:rsid w:val="00E80BC9"/>
    <w:rsid w:val="00F00231"/>
    <w:rsid w:val="00F04002"/>
    <w:rsid w:val="00F4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;"/>
  <w14:docId w14:val="4B3D9865"/>
  <w15:docId w15:val="{506073BA-2486-430E-93D5-75D2D0E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67B3-BFC6-42FC-B20D-D45B40B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 </vt:lpstr>
      <vt:lpstr>ДО КМЕТА </vt:lpstr>
    </vt:vector>
  </TitlesOfParts>
  <Company>Mun_Blagoevgra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Administrator</dc:creator>
  <cp:lastModifiedBy>User</cp:lastModifiedBy>
  <cp:revision>6</cp:revision>
  <cp:lastPrinted>2012-10-05T06:38:00Z</cp:lastPrinted>
  <dcterms:created xsi:type="dcterms:W3CDTF">2017-05-30T14:01:00Z</dcterms:created>
  <dcterms:modified xsi:type="dcterms:W3CDTF">2022-05-30T11:07:00Z</dcterms:modified>
</cp:coreProperties>
</file>